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BA" w:rsidRDefault="009B49BA" w:rsidP="005D574D">
      <w:pPr>
        <w:jc w:val="center"/>
        <w:rPr>
          <w:sz w:val="36"/>
          <w:szCs w:val="36"/>
        </w:rPr>
      </w:pPr>
    </w:p>
    <w:p w:rsidR="005D574D" w:rsidRDefault="005D574D" w:rsidP="005D574D">
      <w:pPr>
        <w:jc w:val="center"/>
        <w:rPr>
          <w:sz w:val="36"/>
          <w:szCs w:val="36"/>
        </w:rPr>
      </w:pPr>
    </w:p>
    <w:p w:rsidR="005D574D" w:rsidRDefault="005D574D" w:rsidP="005D574D">
      <w:pPr>
        <w:jc w:val="center"/>
        <w:rPr>
          <w:sz w:val="36"/>
          <w:szCs w:val="36"/>
        </w:rPr>
      </w:pPr>
    </w:p>
    <w:p w:rsidR="005D574D" w:rsidRDefault="005D574D" w:rsidP="005D574D">
      <w:pPr>
        <w:jc w:val="center"/>
        <w:rPr>
          <w:sz w:val="36"/>
          <w:szCs w:val="36"/>
        </w:rPr>
      </w:pPr>
    </w:p>
    <w:p w:rsidR="005D574D" w:rsidRDefault="005D574D" w:rsidP="005D574D">
      <w:pPr>
        <w:jc w:val="center"/>
        <w:rPr>
          <w:sz w:val="36"/>
          <w:szCs w:val="36"/>
        </w:rPr>
      </w:pPr>
    </w:p>
    <w:p w:rsidR="005D574D" w:rsidRPr="00E667B4" w:rsidRDefault="005D574D" w:rsidP="005D57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667B4">
        <w:rPr>
          <w:rFonts w:ascii="Times New Roman" w:hAnsi="Times New Roman" w:cs="Times New Roman"/>
          <w:b/>
          <w:i/>
          <w:sz w:val="52"/>
          <w:szCs w:val="52"/>
        </w:rPr>
        <w:t>Урок по окружающему миру</w:t>
      </w:r>
    </w:p>
    <w:p w:rsidR="005D574D" w:rsidRPr="00E667B4" w:rsidRDefault="005D574D" w:rsidP="005D57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667B4">
        <w:rPr>
          <w:rFonts w:ascii="Times New Roman" w:hAnsi="Times New Roman" w:cs="Times New Roman"/>
          <w:b/>
          <w:i/>
          <w:sz w:val="52"/>
          <w:szCs w:val="52"/>
        </w:rPr>
        <w:t>в 3 классе по теме:</w:t>
      </w:r>
    </w:p>
    <w:p w:rsidR="005D574D" w:rsidRPr="00E667B4" w:rsidRDefault="005D574D" w:rsidP="005D57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667B4">
        <w:rPr>
          <w:rFonts w:ascii="Times New Roman" w:hAnsi="Times New Roman" w:cs="Times New Roman"/>
          <w:b/>
          <w:i/>
          <w:sz w:val="52"/>
          <w:szCs w:val="52"/>
        </w:rPr>
        <w:t>«Охрана растений»</w:t>
      </w:r>
    </w:p>
    <w:p w:rsidR="005D574D" w:rsidRPr="005D574D" w:rsidRDefault="005D574D" w:rsidP="005D574D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D574D" w:rsidRPr="005D574D" w:rsidRDefault="005D574D" w:rsidP="005D574D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5D574D" w:rsidRPr="00E667B4" w:rsidRDefault="005D574D" w:rsidP="005D574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667B4">
        <w:rPr>
          <w:rFonts w:ascii="Times New Roman" w:hAnsi="Times New Roman" w:cs="Times New Roman"/>
          <w:b/>
          <w:i/>
          <w:sz w:val="36"/>
          <w:szCs w:val="36"/>
        </w:rPr>
        <w:t xml:space="preserve">Провела учитель </w:t>
      </w:r>
      <w:proofErr w:type="spellStart"/>
      <w:r w:rsidRPr="00E667B4">
        <w:rPr>
          <w:rFonts w:ascii="Times New Roman" w:hAnsi="Times New Roman" w:cs="Times New Roman"/>
          <w:b/>
          <w:i/>
          <w:sz w:val="36"/>
          <w:szCs w:val="36"/>
        </w:rPr>
        <w:t>нач</w:t>
      </w:r>
      <w:proofErr w:type="spellEnd"/>
      <w:r w:rsidRPr="00E667B4">
        <w:rPr>
          <w:rFonts w:ascii="Times New Roman" w:hAnsi="Times New Roman" w:cs="Times New Roman"/>
          <w:b/>
          <w:i/>
          <w:sz w:val="36"/>
          <w:szCs w:val="36"/>
        </w:rPr>
        <w:t xml:space="preserve">. классов </w:t>
      </w:r>
    </w:p>
    <w:p w:rsidR="005D574D" w:rsidRPr="00E667B4" w:rsidRDefault="005D574D" w:rsidP="005D574D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E667B4">
        <w:rPr>
          <w:rFonts w:ascii="Times New Roman" w:hAnsi="Times New Roman" w:cs="Times New Roman"/>
          <w:b/>
          <w:i/>
          <w:sz w:val="36"/>
          <w:szCs w:val="36"/>
        </w:rPr>
        <w:t>Шентерякова</w:t>
      </w:r>
      <w:proofErr w:type="spellEnd"/>
      <w:r w:rsidRPr="00E667B4">
        <w:rPr>
          <w:rFonts w:ascii="Times New Roman" w:hAnsi="Times New Roman" w:cs="Times New Roman"/>
          <w:b/>
          <w:i/>
          <w:sz w:val="36"/>
          <w:szCs w:val="36"/>
        </w:rPr>
        <w:t xml:space="preserve">  Г. М.</w:t>
      </w:r>
    </w:p>
    <w:p w:rsidR="005D574D" w:rsidRPr="00E667B4" w:rsidRDefault="005D574D" w:rsidP="005D57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D574D" w:rsidRDefault="005D574D" w:rsidP="005D574D">
      <w:pPr>
        <w:rPr>
          <w:rFonts w:ascii="Times New Roman" w:hAnsi="Times New Roman" w:cs="Times New Roman"/>
          <w:i/>
          <w:sz w:val="36"/>
          <w:szCs w:val="36"/>
        </w:rPr>
      </w:pPr>
    </w:p>
    <w:p w:rsidR="005D574D" w:rsidRDefault="005D574D" w:rsidP="005D574D">
      <w:pPr>
        <w:rPr>
          <w:rFonts w:ascii="Times New Roman" w:hAnsi="Times New Roman" w:cs="Times New Roman"/>
          <w:i/>
          <w:sz w:val="36"/>
          <w:szCs w:val="36"/>
        </w:rPr>
      </w:pPr>
    </w:p>
    <w:p w:rsidR="005D574D" w:rsidRDefault="005D574D" w:rsidP="005D574D">
      <w:pPr>
        <w:rPr>
          <w:rFonts w:ascii="Times New Roman" w:hAnsi="Times New Roman" w:cs="Times New Roman"/>
          <w:i/>
          <w:sz w:val="36"/>
          <w:szCs w:val="36"/>
        </w:rPr>
      </w:pPr>
    </w:p>
    <w:p w:rsidR="005D574D" w:rsidRDefault="005D574D" w:rsidP="005D574D">
      <w:pPr>
        <w:rPr>
          <w:rFonts w:ascii="Times New Roman" w:hAnsi="Times New Roman" w:cs="Times New Roman"/>
          <w:i/>
          <w:sz w:val="36"/>
          <w:szCs w:val="36"/>
        </w:rPr>
      </w:pPr>
    </w:p>
    <w:p w:rsidR="005D574D" w:rsidRDefault="005D574D" w:rsidP="005D574D">
      <w:pPr>
        <w:rPr>
          <w:rFonts w:ascii="Times New Roman" w:hAnsi="Times New Roman" w:cs="Times New Roman"/>
          <w:i/>
          <w:sz w:val="36"/>
          <w:szCs w:val="36"/>
        </w:rPr>
      </w:pPr>
    </w:p>
    <w:p w:rsidR="005D574D" w:rsidRDefault="005D574D" w:rsidP="005D574D">
      <w:pPr>
        <w:rPr>
          <w:rFonts w:ascii="Times New Roman" w:hAnsi="Times New Roman" w:cs="Times New Roman"/>
          <w:i/>
          <w:sz w:val="36"/>
          <w:szCs w:val="36"/>
        </w:rPr>
      </w:pPr>
    </w:p>
    <w:p w:rsidR="005D574D" w:rsidRDefault="005D574D" w:rsidP="005D574D">
      <w:pPr>
        <w:rPr>
          <w:rFonts w:ascii="Times New Roman" w:hAnsi="Times New Roman" w:cs="Times New Roman"/>
          <w:i/>
          <w:sz w:val="36"/>
          <w:szCs w:val="36"/>
        </w:rPr>
      </w:pPr>
    </w:p>
    <w:p w:rsidR="005D574D" w:rsidRDefault="005D574D" w:rsidP="005D574D">
      <w:pPr>
        <w:jc w:val="left"/>
        <w:rPr>
          <w:rFonts w:ascii="Times New Roman" w:hAnsi="Times New Roman" w:cs="Times New Roman"/>
          <w:sz w:val="28"/>
          <w:szCs w:val="28"/>
        </w:rPr>
      </w:pPr>
      <w:r w:rsidRPr="00D352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и </w:t>
      </w:r>
      <w:r w:rsidR="000F3CB5" w:rsidRPr="00D3522F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  <w:r w:rsidR="000F3CB5">
        <w:rPr>
          <w:rFonts w:ascii="Times New Roman" w:hAnsi="Times New Roman" w:cs="Times New Roman"/>
          <w:sz w:val="28"/>
          <w:szCs w:val="28"/>
        </w:rPr>
        <w:t xml:space="preserve">: обобщить знания уч-ся о значении растений в жизни животных и человека; учить </w:t>
      </w:r>
      <w:proofErr w:type="gramStart"/>
      <w:r w:rsidR="000F3CB5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="000F3CB5">
        <w:rPr>
          <w:rFonts w:ascii="Times New Roman" w:hAnsi="Times New Roman" w:cs="Times New Roman"/>
          <w:sz w:val="28"/>
          <w:szCs w:val="28"/>
        </w:rPr>
        <w:t xml:space="preserve"> относиться к растениям; рассмотреть основные экологические правила, которые для каждого человека должны стать нормой поведения в природе.</w:t>
      </w:r>
    </w:p>
    <w:p w:rsidR="000F3CB5" w:rsidRDefault="000F3CB5" w:rsidP="005D574D">
      <w:pPr>
        <w:jc w:val="left"/>
        <w:rPr>
          <w:rFonts w:ascii="Times New Roman" w:hAnsi="Times New Roman" w:cs="Times New Roman"/>
          <w:sz w:val="28"/>
          <w:szCs w:val="28"/>
        </w:rPr>
      </w:pPr>
      <w:r w:rsidRPr="000F3CB5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растений; схемы «Правила поведения в природе»; карточки для индивидуальной работы.</w:t>
      </w:r>
    </w:p>
    <w:p w:rsidR="000F3CB5" w:rsidRPr="000F3CB5" w:rsidRDefault="000F3CB5" w:rsidP="000F3CB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3CB5">
        <w:rPr>
          <w:rFonts w:ascii="Times New Roman" w:hAnsi="Times New Roman" w:cs="Times New Roman"/>
          <w:sz w:val="28"/>
          <w:szCs w:val="28"/>
          <w:u w:val="single"/>
        </w:rPr>
        <w:t>Ход урока.</w:t>
      </w:r>
    </w:p>
    <w:p w:rsidR="000F3CB5" w:rsidRPr="00D3522F" w:rsidRDefault="00A82683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52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3522F">
        <w:rPr>
          <w:rFonts w:ascii="Times New Roman" w:hAnsi="Times New Roman" w:cs="Times New Roman"/>
          <w:b/>
          <w:sz w:val="28"/>
          <w:szCs w:val="28"/>
        </w:rPr>
        <w:t>Организ</w:t>
      </w:r>
      <w:proofErr w:type="spellEnd"/>
      <w:r w:rsidRPr="00D3522F">
        <w:rPr>
          <w:rFonts w:ascii="Times New Roman" w:hAnsi="Times New Roman" w:cs="Times New Roman"/>
          <w:b/>
          <w:sz w:val="28"/>
          <w:szCs w:val="28"/>
        </w:rPr>
        <w:t>. момент.</w:t>
      </w:r>
      <w:proofErr w:type="gramEnd"/>
    </w:p>
    <w:p w:rsidR="00A82683" w:rsidRDefault="00A82683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55726">
        <w:rPr>
          <w:rFonts w:ascii="Times New Roman" w:hAnsi="Times New Roman"/>
          <w:sz w:val="28"/>
          <w:szCs w:val="28"/>
          <w:lang w:eastAsia="ru-RU"/>
        </w:rPr>
        <w:t>Прозвенел, друзья, звонок</w:t>
      </w:r>
      <w:proofErr w:type="gramStart"/>
      <w:r w:rsidRPr="00A55726">
        <w:rPr>
          <w:rFonts w:ascii="Times New Roman" w:hAnsi="Times New Roman"/>
          <w:sz w:val="28"/>
          <w:szCs w:val="28"/>
          <w:lang w:eastAsia="ru-RU"/>
        </w:rPr>
        <w:br/>
        <w:t>Н</w:t>
      </w:r>
      <w:proofErr w:type="gramEnd"/>
      <w:r w:rsidRPr="00A55726">
        <w:rPr>
          <w:rFonts w:ascii="Times New Roman" w:hAnsi="Times New Roman"/>
          <w:sz w:val="28"/>
          <w:szCs w:val="28"/>
          <w:lang w:eastAsia="ru-RU"/>
        </w:rPr>
        <w:t>ачинается урок.</w:t>
      </w:r>
      <w:r w:rsidRPr="00A55726">
        <w:rPr>
          <w:rFonts w:ascii="Times New Roman" w:hAnsi="Times New Roman"/>
          <w:sz w:val="28"/>
          <w:szCs w:val="28"/>
          <w:lang w:eastAsia="ru-RU"/>
        </w:rPr>
        <w:br/>
        <w:t>Отдохнуть вы все успели?</w:t>
      </w:r>
      <w:r w:rsidRPr="00A55726">
        <w:rPr>
          <w:rFonts w:ascii="Times New Roman" w:hAnsi="Times New Roman"/>
          <w:sz w:val="28"/>
          <w:szCs w:val="28"/>
          <w:lang w:eastAsia="ru-RU"/>
        </w:rPr>
        <w:br/>
        <w:t>А теперь вперед – за дело.</w:t>
      </w:r>
      <w:r w:rsidRPr="00A55726">
        <w:rPr>
          <w:rFonts w:ascii="Times New Roman" w:hAnsi="Times New Roman"/>
          <w:sz w:val="28"/>
          <w:szCs w:val="28"/>
          <w:lang w:eastAsia="ru-RU"/>
        </w:rPr>
        <w:br/>
      </w:r>
    </w:p>
    <w:p w:rsidR="00A82683" w:rsidRDefault="00A82683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3522F">
        <w:rPr>
          <w:rFonts w:ascii="Times New Roman" w:hAnsi="Times New Roman" w:cs="Times New Roman"/>
          <w:b/>
          <w:sz w:val="28"/>
          <w:szCs w:val="28"/>
        </w:rPr>
        <w:t xml:space="preserve">. Проверка </w:t>
      </w:r>
      <w:proofErr w:type="spellStart"/>
      <w:r w:rsidRPr="00D3522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3522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3522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2683" w:rsidRDefault="00A82683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ной в цветущие сады часто выносят ульи с пчёлами. Для чего это делают?</w:t>
      </w:r>
    </w:p>
    <w:p w:rsidR="00A82683" w:rsidRDefault="00A82683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оисходит опыление растений?</w:t>
      </w:r>
    </w:p>
    <w:p w:rsidR="00A82683" w:rsidRDefault="00A82683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разуется на месте цветов после опыления?</w:t>
      </w:r>
    </w:p>
    <w:p w:rsidR="00A82683" w:rsidRDefault="00A82683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распространяются </w:t>
      </w:r>
      <w:r w:rsidR="007B1562">
        <w:rPr>
          <w:rFonts w:ascii="Times New Roman" w:hAnsi="Times New Roman" w:cs="Times New Roman"/>
          <w:sz w:val="28"/>
          <w:szCs w:val="28"/>
        </w:rPr>
        <w:t>плоды и семена растений?</w:t>
      </w:r>
    </w:p>
    <w:p w:rsidR="007B1562" w:rsidRDefault="007B1562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словия нужны для прорастания семян?</w:t>
      </w:r>
    </w:p>
    <w:p w:rsidR="007B1562" w:rsidRDefault="007B1562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развивается растение из семени?</w:t>
      </w:r>
    </w:p>
    <w:p w:rsidR="007B1562" w:rsidRDefault="007B1562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7B1562" w:rsidRDefault="007B1562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проса трое учащихся работают по карточкам.</w:t>
      </w:r>
    </w:p>
    <w:p w:rsidR="007B1562" w:rsidRDefault="007B1562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7B1562" w:rsidRDefault="007B1562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1. </w:t>
      </w:r>
    </w:p>
    <w:p w:rsidR="007B1562" w:rsidRDefault="007B1562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 цифрами последовательность стадий развития растений:</w:t>
      </w:r>
    </w:p>
    <w:p w:rsidR="007B1562" w:rsidRDefault="007B1562" w:rsidP="00A82683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 Семя;</w:t>
      </w:r>
    </w:p>
    <w:p w:rsidR="007B1562" w:rsidRDefault="007B1562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7B156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1562">
        <w:rPr>
          <w:rFonts w:ascii="Times New Roman" w:hAnsi="Times New Roman" w:cs="Times New Roman"/>
          <w:sz w:val="28"/>
          <w:szCs w:val="28"/>
        </w:rPr>
        <w:t>Взрослое растение с плодами и семенами;</w:t>
      </w:r>
    </w:p>
    <w:p w:rsidR="007B1562" w:rsidRDefault="007B1562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 Проросто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шком;</w:t>
      </w:r>
    </w:p>
    <w:p w:rsidR="007B1562" w:rsidRDefault="007B1562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 Взрослое растение с цветками;</w:t>
      </w:r>
    </w:p>
    <w:p w:rsidR="007B1562" w:rsidRDefault="007B1562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Проросто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блем и листочками.</w:t>
      </w:r>
    </w:p>
    <w:p w:rsidR="007B1562" w:rsidRDefault="007B1562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7B1562" w:rsidRDefault="007B1562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.</w:t>
      </w:r>
    </w:p>
    <w:p w:rsidR="007B1562" w:rsidRDefault="007B1562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селяются растения? Напиши после названия каждого растения. Как распространяются у него семена</w:t>
      </w:r>
      <w:r w:rsidR="00627F46">
        <w:rPr>
          <w:rFonts w:ascii="Times New Roman" w:hAnsi="Times New Roman" w:cs="Times New Roman"/>
          <w:sz w:val="28"/>
          <w:szCs w:val="28"/>
        </w:rPr>
        <w:t>: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ён …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уванчик …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на …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пейник …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ль …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.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ите примеры взаимосвязей «Животные – Растения».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пишите.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627F46" w:rsidRPr="006622D7" w:rsidRDefault="00D3522F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3522F">
        <w:rPr>
          <w:rFonts w:ascii="Times New Roman" w:hAnsi="Times New Roman" w:cs="Times New Roman"/>
          <w:b/>
          <w:sz w:val="28"/>
          <w:szCs w:val="28"/>
        </w:rPr>
        <w:t xml:space="preserve">   Викторина «Узнай растение»</w:t>
      </w:r>
      <w:r w:rsidR="00627F46" w:rsidRPr="00D352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22D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62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22D7">
        <w:rPr>
          <w:rFonts w:ascii="Times New Roman" w:hAnsi="Times New Roman" w:cs="Times New Roman"/>
          <w:sz w:val="28"/>
          <w:szCs w:val="28"/>
        </w:rPr>
        <w:t>лайд)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описание растения. Первый отгадавший ученик вписывает название растения в пустые клетки на доске.</w:t>
      </w: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627F46" w:rsidRDefault="00627F46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я поляна покры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ями. Все цветы чуть склонили гол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ется: вот-вот пробежит ветерок и над поляной послышится </w:t>
      </w:r>
      <w:r w:rsidR="00D54155">
        <w:rPr>
          <w:rFonts w:ascii="Times New Roman" w:hAnsi="Times New Roman" w:cs="Times New Roman"/>
          <w:sz w:val="28"/>
          <w:szCs w:val="28"/>
        </w:rPr>
        <w:t>тихий, серебряный перезвон.</w:t>
      </w:r>
    </w:p>
    <w:p w:rsidR="00D54155" w:rsidRDefault="00D54155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колок</w:t>
      </w:r>
      <w:r w:rsidR="00D352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чик)</w:t>
      </w:r>
    </w:p>
    <w:p w:rsidR="00D54155" w:rsidRDefault="00D54155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D54155" w:rsidRDefault="00D54155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5415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ирлянды белых маленьких колокольчиков висят весной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54155" w:rsidRDefault="00D54155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ьями. А летом </w:t>
      </w:r>
      <w:r w:rsidR="00E6692B">
        <w:rPr>
          <w:rFonts w:ascii="Times New Roman" w:hAnsi="Times New Roman" w:cs="Times New Roman"/>
          <w:sz w:val="28"/>
          <w:szCs w:val="28"/>
        </w:rPr>
        <w:t>на месте цветов – красная ягода. Но не бери её в рот – она ядовита.</w:t>
      </w:r>
    </w:p>
    <w:p w:rsidR="00E6692B" w:rsidRDefault="00E6692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ландыш)</w:t>
      </w:r>
    </w:p>
    <w:p w:rsidR="00E6692B" w:rsidRDefault="00E6692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E6692B" w:rsidRDefault="00E6692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самых ранних цветков в нашем лесу. Часто его называют подснежником, ведь появляется он, когда кое-где ещё лежит снег, когда ветрено, холодно. И как будто дрожит цветок на ветру.</w:t>
      </w:r>
    </w:p>
    <w:p w:rsidR="00E6692B" w:rsidRDefault="00E6692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ветреница)</w:t>
      </w:r>
    </w:p>
    <w:p w:rsidR="00E6692B" w:rsidRDefault="00E6692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17F7B" w:rsidRDefault="00E6692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17F7B">
        <w:rPr>
          <w:rFonts w:ascii="Times New Roman" w:hAnsi="Times New Roman" w:cs="Times New Roman"/>
          <w:sz w:val="28"/>
          <w:szCs w:val="28"/>
        </w:rPr>
        <w:t xml:space="preserve"> каждого ответа уч-ся учитель вывешивает на доске рисунки этих цветов.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три растения, что вы можете о них рассказать?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й группе они относятся?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про цветковые растения?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ещё группы растений вы знаете?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17F7B" w:rsidRPr="00D3522F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3522F">
        <w:rPr>
          <w:rFonts w:ascii="Times New Roman" w:hAnsi="Times New Roman" w:cs="Times New Roman"/>
          <w:b/>
          <w:sz w:val="28"/>
          <w:szCs w:val="28"/>
        </w:rPr>
        <w:t>. Сообщение темы урока.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же многое узнали о растениях и сейчас показали свои знания.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мы поговорим об охране растений.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нужно ли охранять растения? Зачем?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еры по охране растений вам известны?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17F7B" w:rsidRPr="00D3522F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3522F">
        <w:rPr>
          <w:rFonts w:ascii="Times New Roman" w:hAnsi="Times New Roman" w:cs="Times New Roman"/>
          <w:b/>
          <w:sz w:val="28"/>
          <w:szCs w:val="28"/>
        </w:rPr>
        <w:t>. Значение растений для животных и человека.</w:t>
      </w:r>
      <w:proofErr w:type="gramEnd"/>
      <w:r w:rsidRPr="00D3522F">
        <w:rPr>
          <w:rFonts w:ascii="Times New Roman" w:hAnsi="Times New Roman" w:cs="Times New Roman"/>
          <w:b/>
          <w:sz w:val="28"/>
          <w:szCs w:val="28"/>
        </w:rPr>
        <w:t xml:space="preserve"> ( беседа)</w:t>
      </w: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17F7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A22201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201">
        <w:rPr>
          <w:rFonts w:ascii="Times New Roman" w:hAnsi="Times New Roman" w:cs="Times New Roman"/>
          <w:sz w:val="28"/>
          <w:szCs w:val="28"/>
        </w:rPr>
        <w:t>Какое значение имеют растения для животных?</w:t>
      </w:r>
    </w:p>
    <w:p w:rsidR="00217F7B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начение имеют растения для человека?</w:t>
      </w: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A22201" w:rsidRPr="00D3522F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3522F">
        <w:rPr>
          <w:rFonts w:ascii="Times New Roman" w:hAnsi="Times New Roman" w:cs="Times New Roman"/>
          <w:b/>
          <w:sz w:val="28"/>
          <w:szCs w:val="28"/>
        </w:rPr>
        <w:t>. Работа по учебнику.</w:t>
      </w:r>
    </w:p>
    <w:p w:rsidR="00A22201" w:rsidRPr="006622D7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йте в учебнике «Правила друзей природы»</w:t>
      </w: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стр. 86)</w:t>
      </w: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запрещающие знаки, что они означают?</w:t>
      </w: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ьте на вопросы раздела «Подумай!»  (стр. 87)</w:t>
      </w: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огибло бы цветущих растений, если каждый ученик нашего класса сорвал бы по 5 цветов? по 9 цветов?</w:t>
      </w: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ожно сделать?</w:t>
      </w: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A22201" w:rsidRPr="00D3522F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352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3522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3522F">
        <w:rPr>
          <w:rFonts w:ascii="Times New Roman" w:hAnsi="Times New Roman" w:cs="Times New Roman"/>
          <w:b/>
          <w:sz w:val="28"/>
          <w:szCs w:val="28"/>
        </w:rPr>
        <w:t>.</w:t>
      </w:r>
      <w:r w:rsidR="006622D7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олнышко поднимает нас,</w:t>
      </w:r>
    </w:p>
    <w:p w:rsidR="00A22201" w:rsidRDefault="00A2220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те руки по команде «раз»,</w:t>
      </w:r>
    </w:p>
    <w:p w:rsidR="00A2220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нами весело шелестит листва.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ем руки по команде «два».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E3321" w:rsidRPr="00D3522F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3522F">
        <w:rPr>
          <w:rFonts w:ascii="Times New Roman" w:hAnsi="Times New Roman" w:cs="Times New Roman"/>
          <w:b/>
          <w:sz w:val="28"/>
          <w:szCs w:val="28"/>
        </w:rPr>
        <w:t>. Викторина «Лесная аптека»</w:t>
      </w:r>
      <w:r w:rsidR="00D35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522F" w:rsidRPr="00D3522F">
        <w:rPr>
          <w:rFonts w:ascii="Times New Roman" w:hAnsi="Times New Roman" w:cs="Times New Roman"/>
          <w:sz w:val="28"/>
          <w:szCs w:val="28"/>
        </w:rPr>
        <w:t>( слайд</w:t>
      </w:r>
      <w:proofErr w:type="gramEnd"/>
      <w:r w:rsidR="00D3522F" w:rsidRPr="00D3522F">
        <w:rPr>
          <w:rFonts w:ascii="Times New Roman" w:hAnsi="Times New Roman" w:cs="Times New Roman"/>
          <w:sz w:val="28"/>
          <w:szCs w:val="28"/>
        </w:rPr>
        <w:t>)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ы натёр ногу в пути. Как облегчить боль?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Прилепить подорожник к ноге)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е болотное растение можно использовать вместо йода и ваты?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Мох сфагнум)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ая ягода заменяет лимон?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Клюква)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ды каких кустарников богаты вит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Черная смородина, шиповник)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ми лечебными свойствами обладает мать и мачеха?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Средство от кашля)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ую траву любят кошки? При каких болезнях она помогает?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Валериана, нервные расстройства, бессонница)</w:t>
      </w: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E3321" w:rsidRDefault="002E3321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C4C98">
        <w:rPr>
          <w:rFonts w:ascii="Times New Roman" w:hAnsi="Times New Roman" w:cs="Times New Roman"/>
          <w:sz w:val="28"/>
          <w:szCs w:val="28"/>
        </w:rPr>
        <w:t>Какие болезни лечит красавица береза?</w:t>
      </w:r>
    </w:p>
    <w:p w:rsidR="009C4C98" w:rsidRPr="002E3321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Мочегон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чег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о)</w:t>
      </w:r>
    </w:p>
    <w:p w:rsidR="00E6692B" w:rsidRDefault="00217F7B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9C4C98" w:rsidRPr="00D3522F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3522F">
        <w:rPr>
          <w:rFonts w:ascii="Times New Roman" w:hAnsi="Times New Roman" w:cs="Times New Roman"/>
          <w:b/>
          <w:sz w:val="28"/>
          <w:szCs w:val="28"/>
        </w:rPr>
        <w:t>. Охрана растений. (беседа)</w:t>
      </w: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правила охраны растений вы еще знаете?</w:t>
      </w: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 ломай ветви деревьев и кустарников!</w:t>
      </w: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е повреждай кору деревьев!</w:t>
      </w: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собирай берёзовый сок. Помни, что это вредит дереву!</w:t>
      </w: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9C4C98" w:rsidRPr="00D3522F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3522F">
        <w:rPr>
          <w:rFonts w:ascii="Times New Roman" w:hAnsi="Times New Roman" w:cs="Times New Roman"/>
          <w:b/>
          <w:sz w:val="28"/>
          <w:szCs w:val="28"/>
        </w:rPr>
        <w:t>. Обобщение урока.</w:t>
      </w:r>
      <w:proofErr w:type="gramEnd"/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нужно охранять природу?</w:t>
      </w: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многие растения не оставят потомства, если ребята будут ловить бабочек?</w:t>
      </w:r>
    </w:p>
    <w:p w:rsidR="009C4C98" w:rsidRDefault="009C4C98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зойдет с деревьями, если в лесу станет мало птиц?</w:t>
      </w:r>
    </w:p>
    <w:p w:rsidR="00E667B4" w:rsidRDefault="00E667B4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E667B4" w:rsidRDefault="00E667B4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 Помните, что в природе всё взаимосвязано!</w:t>
      </w:r>
    </w:p>
    <w:p w:rsidR="00E667B4" w:rsidRDefault="00E667B4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E667B4" w:rsidRPr="00D3522F" w:rsidRDefault="00E667B4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522F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3522F">
        <w:rPr>
          <w:rFonts w:ascii="Times New Roman" w:hAnsi="Times New Roman" w:cs="Times New Roman"/>
          <w:b/>
          <w:sz w:val="28"/>
          <w:szCs w:val="28"/>
        </w:rPr>
        <w:t>. Задание на дом:</w:t>
      </w:r>
    </w:p>
    <w:p w:rsidR="00E667B4" w:rsidRDefault="00E667B4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E667B4" w:rsidRDefault="00E667B4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84-86 читать,</w:t>
      </w:r>
    </w:p>
    <w:p w:rsidR="00E667B4" w:rsidRPr="00E667B4" w:rsidRDefault="00E667B4" w:rsidP="007B1562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книжку-малышку по теме: «Охрана растений»</w:t>
      </w:r>
    </w:p>
    <w:p w:rsidR="007B1562" w:rsidRPr="007B1562" w:rsidRDefault="007B1562" w:rsidP="007B1562"/>
    <w:p w:rsidR="000F3CB5" w:rsidRPr="000F3CB5" w:rsidRDefault="000F3CB5" w:rsidP="005D574D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0F3CB5" w:rsidRPr="000F3CB5" w:rsidSect="009B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3086B"/>
    <w:multiLevelType w:val="hybridMultilevel"/>
    <w:tmpl w:val="A702A498"/>
    <w:lvl w:ilvl="0" w:tplc="BA42E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574D"/>
    <w:rsid w:val="000A33AB"/>
    <w:rsid w:val="000F3CB5"/>
    <w:rsid w:val="00217F7B"/>
    <w:rsid w:val="002E3321"/>
    <w:rsid w:val="0052340C"/>
    <w:rsid w:val="005D574D"/>
    <w:rsid w:val="00627F46"/>
    <w:rsid w:val="006622D7"/>
    <w:rsid w:val="007B1562"/>
    <w:rsid w:val="009B49BA"/>
    <w:rsid w:val="009C4C98"/>
    <w:rsid w:val="00A22201"/>
    <w:rsid w:val="00A246AA"/>
    <w:rsid w:val="00A82683"/>
    <w:rsid w:val="00AE47E5"/>
    <w:rsid w:val="00B20F67"/>
    <w:rsid w:val="00C948C9"/>
    <w:rsid w:val="00D3522F"/>
    <w:rsid w:val="00D54155"/>
    <w:rsid w:val="00E014F3"/>
    <w:rsid w:val="00E667B4"/>
    <w:rsid w:val="00E6692B"/>
    <w:rsid w:val="00F21E1A"/>
    <w:rsid w:val="00F6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83C3-DC6E-4718-A8C9-13D0AF07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3</cp:revision>
  <dcterms:created xsi:type="dcterms:W3CDTF">2013-02-07T15:37:00Z</dcterms:created>
  <dcterms:modified xsi:type="dcterms:W3CDTF">2013-02-10T09:56:00Z</dcterms:modified>
</cp:coreProperties>
</file>